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eservoir di stribution dataset of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data is the reservoir distribution data set of Shule River Basin, which is comprehensively prepared by topographic map and remote sensing image, scale 250000, projection: longitude and latitude, data including spatial data and attribute data, attribute field: name (reservoir name), reflecting the current distribution of water reservoirs in Shule River Basin in 2000.</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Surface Water</w:t>
      </w:r>
      <w:r>
        <w:t>,</w:t>
      </w:r>
      <w:r>
        <w:rPr>
          <w:sz w:val="22"/>
        </w:rPr>
        <w:t>Reservoir</w:t>
        <w:br/>
      </w:r>
      <w:r>
        <w:rPr>
          <w:sz w:val="22"/>
        </w:rPr>
        <w:t>Discipline：</w:t>
      </w:r>
      <w:r>
        <w:rPr>
          <w:sz w:val="22"/>
        </w:rPr>
        <w:t>Terrestrial Surface</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95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1:250000 reservoir di stribution dataset of Shul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